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80" w:rsidRDefault="008C1280" w:rsidP="008C1280">
      <w:pPr>
        <w:jc w:val="center"/>
        <w:outlineLvl w:val="0"/>
        <w:rPr>
          <w:b/>
          <w:bCs/>
          <w:sz w:val="32"/>
          <w:szCs w:val="32"/>
          <w:rtl/>
        </w:rPr>
      </w:pPr>
    </w:p>
    <w:p w:rsidR="008C1280" w:rsidRDefault="008C1280" w:rsidP="008C1280">
      <w:pPr>
        <w:outlineLvl w:val="0"/>
        <w:rPr>
          <w:b/>
          <w:bCs/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19685</wp:posOffset>
                </wp:positionV>
                <wp:extent cx="1955165" cy="1808480"/>
                <wp:effectExtent l="82550" t="76835" r="10160" b="1016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0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280" w:rsidRPr="001B6D31" w:rsidRDefault="008C1280" w:rsidP="008C128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8C1280" w:rsidRPr="001B6D31" w:rsidRDefault="008C1280" w:rsidP="008C128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8C1280" w:rsidRPr="001B6D31" w:rsidRDefault="008C1280" w:rsidP="008C128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8C1280" w:rsidRPr="001B6D31" w:rsidRDefault="008C1280" w:rsidP="008C128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8C1280" w:rsidRPr="001B6D31" w:rsidRDefault="008C1280" w:rsidP="008C128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عباس سلمان حميد</w:t>
                            </w:r>
                          </w:p>
                          <w:p w:rsidR="008C1280" w:rsidRPr="001B6D31" w:rsidRDefault="008C1280" w:rsidP="008C128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8C1280" w:rsidRPr="001B6D31" w:rsidRDefault="008C1280" w:rsidP="008C128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8C1280" w:rsidRPr="00191B0D" w:rsidRDefault="008C1280" w:rsidP="008C1280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4.25pt;margin-top:1.55pt;width:153.95pt;height:1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">
                <v:shadow on="t" opacity=".5" offset="-6pt,-6pt"/>
                <v:textbox>
                  <w:txbxContent>
                    <w:p w:rsidR="008C1280" w:rsidRPr="001B6D31" w:rsidRDefault="008C1280" w:rsidP="008C1280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8C1280" w:rsidRPr="001B6D31" w:rsidRDefault="008C1280" w:rsidP="008C1280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8C1280" w:rsidRPr="001B6D31" w:rsidRDefault="008C1280" w:rsidP="008C1280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8C1280" w:rsidRPr="001B6D31" w:rsidRDefault="008C1280" w:rsidP="008C1280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8C1280" w:rsidRPr="001B6D31" w:rsidRDefault="008C1280" w:rsidP="008C1280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عباس سلمان حميد</w:t>
                      </w:r>
                    </w:p>
                    <w:p w:rsidR="008C1280" w:rsidRPr="001B6D31" w:rsidRDefault="008C1280" w:rsidP="008C1280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8C1280" w:rsidRPr="001B6D31" w:rsidRDefault="008C1280" w:rsidP="008C1280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8C1280" w:rsidRPr="00191B0D" w:rsidRDefault="008C1280" w:rsidP="008C1280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7B38028" wp14:editId="5C484902">
            <wp:extent cx="3959225" cy="1668145"/>
            <wp:effectExtent l="19050" t="0" r="3175" b="0"/>
            <wp:docPr id="12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80" w:rsidRDefault="008C1280" w:rsidP="008C1280">
      <w:pPr>
        <w:outlineLvl w:val="0"/>
        <w:rPr>
          <w:b/>
          <w:bCs/>
          <w:sz w:val="32"/>
          <w:szCs w:val="32"/>
          <w:rtl/>
        </w:rPr>
      </w:pPr>
    </w:p>
    <w:p w:rsidR="008C1280" w:rsidRDefault="008C1280" w:rsidP="008C1280">
      <w:pPr>
        <w:jc w:val="center"/>
        <w:outlineLvl w:val="0"/>
        <w:rPr>
          <w:b/>
          <w:bCs/>
          <w:sz w:val="32"/>
          <w:szCs w:val="32"/>
          <w:rtl/>
        </w:rPr>
      </w:pPr>
    </w:p>
    <w:p w:rsidR="008C1280" w:rsidRDefault="008C1280" w:rsidP="008C128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8C1280" w:rsidRDefault="008C1280" w:rsidP="008C1280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8C1280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عباس سلمان حميد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8C1280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abbasfuture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8C1280" w:rsidRPr="001F2168" w:rsidTr="00633442">
        <w:trPr>
          <w:trHeight w:val="597"/>
        </w:trPr>
        <w:tc>
          <w:tcPr>
            <w:tcW w:w="6467" w:type="dxa"/>
            <w:gridSpan w:val="4"/>
          </w:tcPr>
          <w:p w:rsidR="008C1280" w:rsidRPr="00310F24" w:rsidRDefault="008C1280" w:rsidP="00633442">
            <w:pPr>
              <w:bidi w:val="0"/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Computer </w:t>
            </w:r>
            <w:r w:rsidRPr="00310F24">
              <w:rPr>
                <w:lang w:bidi="ar-AE"/>
              </w:rPr>
              <w:t>Programming</w:t>
            </w:r>
            <w:r w:rsidR="00B223E6">
              <w:rPr>
                <w:lang w:bidi="ar-AE"/>
              </w:rPr>
              <w:t xml:space="preserve"> II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8C1280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8C1280" w:rsidRPr="0001348D" w:rsidRDefault="008C1280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The aim of this subject is to mak</w:t>
            </w:r>
            <w:bookmarkStart w:id="0" w:name="_GoBack"/>
            <w:bookmarkEnd w:id="0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8C1280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 xml:space="preserve">C language by James </w:t>
            </w:r>
            <w:proofErr w:type="spellStart"/>
            <w:r>
              <w:rPr>
                <w:rFonts w:cs="Simplified Arabic"/>
                <w:lang w:bidi="ar-SY"/>
              </w:rPr>
              <w:t>M.ortega</w:t>
            </w:r>
            <w:proofErr w:type="spellEnd"/>
            <w:r>
              <w:rPr>
                <w:rFonts w:cs="Simplified Arabic"/>
                <w:lang w:bidi="ar-SY"/>
              </w:rPr>
              <w:t>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8C1280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How to program C language by prentice &amp; hill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8C1280" w:rsidRPr="001F2168" w:rsidTr="00633442">
        <w:trPr>
          <w:trHeight w:val="1023"/>
        </w:trPr>
        <w:tc>
          <w:tcPr>
            <w:tcW w:w="1545" w:type="dxa"/>
          </w:tcPr>
          <w:p w:rsidR="008C1280" w:rsidRPr="00246D2D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8C1280" w:rsidRPr="00246D2D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8C1280" w:rsidRPr="00246D2D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8C1280" w:rsidRPr="00246D2D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8C1280" w:rsidRPr="00246D2D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8C1280" w:rsidRPr="00246D2D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8C1280" w:rsidRPr="00246D2D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8C1280" w:rsidRPr="001F2168" w:rsidTr="00633442">
        <w:trPr>
          <w:trHeight w:val="553"/>
        </w:trPr>
        <w:tc>
          <w:tcPr>
            <w:tcW w:w="1545" w:type="dxa"/>
          </w:tcPr>
          <w:p w:rsidR="008C1280" w:rsidRPr="00392E8E" w:rsidRDefault="008C1280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8C1280" w:rsidRPr="00392E8E" w:rsidRDefault="008C1280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437" w:type="dxa"/>
          </w:tcPr>
          <w:p w:rsidR="008C1280" w:rsidRPr="00392E8E" w:rsidRDefault="008C1280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8C1280" w:rsidRPr="00392E8E" w:rsidRDefault="008C1280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8C1280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8C1280" w:rsidRPr="00BF2BB9" w:rsidRDefault="008C1280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8C1280" w:rsidRDefault="008C1280" w:rsidP="008C1280">
      <w:pPr>
        <w:bidi w:val="0"/>
        <w:rPr>
          <w:rtl/>
          <w:lang w:bidi="ar-SY"/>
        </w:rPr>
      </w:pPr>
    </w:p>
    <w:p w:rsidR="008C1280" w:rsidRDefault="008C1280" w:rsidP="008C128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C1280" w:rsidRDefault="008C1280" w:rsidP="008C128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C1280" w:rsidRDefault="008C1280" w:rsidP="008C128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C1280" w:rsidRDefault="008C1280" w:rsidP="008C128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C1280" w:rsidRPr="00363109" w:rsidRDefault="008C1280" w:rsidP="008C1280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8C1280" w:rsidRDefault="008C1280" w:rsidP="008C1280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8C1280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8C1280" w:rsidRPr="00392E8E" w:rsidRDefault="008C1280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A brief history  importance of C++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9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Simple program of C++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0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Simple program of C++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0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Identification, declaration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8/10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Identification, declaration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10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Data types, Expressions, Operators, Arithmetic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11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Data types, Expressions, Operators, Arithmetic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11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logical Assignment, Relation of Operator bitwise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11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ternary, I/O operation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11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proofErr w:type="spellStart"/>
            <w:r w:rsidRPr="00390704">
              <w:rPr>
                <w:lang w:bidi="ar-IQ"/>
              </w:rPr>
              <w:t>cin</w:t>
            </w:r>
            <w:proofErr w:type="spellEnd"/>
            <w:r w:rsidRPr="00390704">
              <w:rPr>
                <w:lang w:bidi="ar-IQ"/>
              </w:rPr>
              <w:t xml:space="preserve">&gt;&gt; statement, </w:t>
            </w:r>
            <w:proofErr w:type="spellStart"/>
            <w:r w:rsidRPr="00390704">
              <w:rPr>
                <w:lang w:bidi="ar-IQ"/>
              </w:rPr>
              <w:t>cout</w:t>
            </w:r>
            <w:proofErr w:type="spellEnd"/>
            <w:r w:rsidRPr="00390704">
              <w:rPr>
                <w:lang w:bidi="ar-IQ"/>
              </w:rPr>
              <w:t>&lt;&lt;statement, main () function, semi column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11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Basic program control (for) statement, nesting loop, (while) statement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12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(Do, while</w:t>
            </w:r>
            <w:proofErr w:type="gramStart"/>
            <w:r w:rsidRPr="00390704">
              <w:rPr>
                <w:lang w:bidi="ar-IQ"/>
              </w:rPr>
              <w:t>)  nesting</w:t>
            </w:r>
            <w:proofErr w:type="gramEnd"/>
            <w:r w:rsidRPr="00390704">
              <w:rPr>
                <w:lang w:bidi="ar-IQ"/>
              </w:rPr>
              <w:t xml:space="preserve"> loop, (if) statement, (if …..else) statement, switch( ) statement break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2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Arrays, 1-D arrays initialization, declaration storing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12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jc w:val="lowKashida"/>
              <w:rPr>
                <w:lang w:bidi="ar-SY"/>
              </w:rPr>
            </w:pPr>
            <w:r w:rsidRPr="00390704">
              <w:rPr>
                <w:lang w:bidi="ar-IQ"/>
              </w:rPr>
              <w:t>Multidimensional arrays  initialization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12/2015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Declaration application of 2D- arrays</w:t>
            </w:r>
          </w:p>
        </w:tc>
        <w:tc>
          <w:tcPr>
            <w:tcW w:w="1640" w:type="dxa"/>
            <w:gridSpan w:val="2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1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Declaration application of 2D- arrays</w:t>
            </w:r>
          </w:p>
        </w:tc>
        <w:tc>
          <w:tcPr>
            <w:tcW w:w="1640" w:type="dxa"/>
            <w:gridSpan w:val="2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1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8C1280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8C1280" w:rsidRPr="00EA0898" w:rsidRDefault="008C1280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8C1280" w:rsidRDefault="008C1280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8C1280" w:rsidRPr="00FF3CB0" w:rsidRDefault="008C1280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8C1280" w:rsidRDefault="008C1280" w:rsidP="008C1280">
      <w:pPr>
        <w:rPr>
          <w:rtl/>
          <w:lang w:bidi="ar-IQ"/>
        </w:rPr>
      </w:pPr>
    </w:p>
    <w:p w:rsidR="008C1280" w:rsidRPr="007863DA" w:rsidRDefault="008C1280" w:rsidP="008C1280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8C1280" w:rsidRDefault="008C1280" w:rsidP="008C1280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8C1280" w:rsidRPr="00204A98" w:rsidRDefault="008C1280" w:rsidP="008C1280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8C1280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8C1280" w:rsidRPr="00392E8E" w:rsidRDefault="008C1280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character arrays, Arrays &amp; pointers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2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Creating pointer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2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Declaration pointer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3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initialization pointer &amp; variable types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3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Application on pointers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3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A brief history  importance of MATLAB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3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Simple program of MATLAB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4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Variable, numbers, operations, functions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4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 xml:space="preserve">plots in </w:t>
            </w:r>
            <w:proofErr w:type="spellStart"/>
            <w:r w:rsidRPr="00390704">
              <w:rPr>
                <w:lang w:bidi="ar-IQ"/>
              </w:rPr>
              <w:t>matlab</w:t>
            </w:r>
            <w:proofErr w:type="spellEnd"/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4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plots of points, axes label, graph title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4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drawing multi point in the same graph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5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Basic program control (for) statement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5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390704">
              <w:rPr>
                <w:lang w:bidi="ar-IQ"/>
              </w:rPr>
              <w:t>nesting loop, (if) statement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5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(</w:t>
            </w:r>
            <w:proofErr w:type="gramStart"/>
            <w:r w:rsidRPr="00390704">
              <w:rPr>
                <w:lang w:bidi="ar-IQ"/>
              </w:rPr>
              <w:t>if</w:t>
            </w:r>
            <w:proofErr w:type="gramEnd"/>
            <w:r w:rsidRPr="00390704">
              <w:rPr>
                <w:lang w:bidi="ar-IQ"/>
              </w:rPr>
              <w:t xml:space="preserve"> …..else) statement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5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>Arrays, 1-D arrays initialization</w:t>
            </w:r>
          </w:p>
        </w:tc>
        <w:tc>
          <w:tcPr>
            <w:tcW w:w="1640" w:type="dxa"/>
            <w:vAlign w:val="center"/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5/2016</w:t>
            </w:r>
          </w:p>
        </w:tc>
        <w:tc>
          <w:tcPr>
            <w:tcW w:w="633" w:type="dxa"/>
          </w:tcPr>
          <w:p w:rsidR="008C1280" w:rsidRPr="00392E8E" w:rsidRDefault="008C1280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8C1280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C1280" w:rsidRPr="00392E8E" w:rsidRDefault="008C1280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8C1280" w:rsidRPr="00392E8E" w:rsidRDefault="008C1280" w:rsidP="00633442">
            <w:pPr>
              <w:bidi w:val="0"/>
              <w:rPr>
                <w:lang w:bidi="ar-SY"/>
              </w:rPr>
            </w:pPr>
            <w:r w:rsidRPr="00390704">
              <w:rPr>
                <w:lang w:bidi="ar-IQ"/>
              </w:rPr>
              <w:t xml:space="preserve">2D- arrays, matrix operations in </w:t>
            </w:r>
            <w:proofErr w:type="spellStart"/>
            <w:r w:rsidRPr="00390704">
              <w:rPr>
                <w:lang w:bidi="ar-IQ"/>
              </w:rPr>
              <w:t>matlab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8C1280" w:rsidRPr="00392E8E" w:rsidRDefault="008C1280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8C1280" w:rsidRDefault="008C1280" w:rsidP="008C1280">
      <w:pPr>
        <w:rPr>
          <w:b/>
          <w:bCs/>
          <w:rtl/>
          <w:lang w:bidi="ar-IQ"/>
        </w:rPr>
      </w:pPr>
    </w:p>
    <w:p w:rsidR="008C1280" w:rsidRDefault="008C1280" w:rsidP="008C1280">
      <w:pPr>
        <w:rPr>
          <w:b/>
          <w:bCs/>
          <w:rtl/>
          <w:lang w:bidi="ar-SY"/>
        </w:rPr>
      </w:pPr>
    </w:p>
    <w:p w:rsidR="008C1280" w:rsidRDefault="008C1280" w:rsidP="008C1280">
      <w:pPr>
        <w:rPr>
          <w:b/>
          <w:bCs/>
          <w:rtl/>
          <w:lang w:bidi="ar-SY"/>
        </w:rPr>
      </w:pPr>
    </w:p>
    <w:p w:rsidR="008C1280" w:rsidRDefault="008C1280" w:rsidP="008C1280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C1280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223E6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4E08-A537-4ACC-8DEC-6E14F355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711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09:00Z</dcterms:created>
  <dcterms:modified xsi:type="dcterms:W3CDTF">2017-01-09T18:50:00Z</dcterms:modified>
</cp:coreProperties>
</file>